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1CE9" w14:textId="56549588" w:rsidR="007A4963" w:rsidRPr="007A4963" w:rsidRDefault="007A4963" w:rsidP="007A4963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Forte"/>
          <w:rFonts w:ascii="Arial" w:hAnsi="Arial" w:cs="Arial"/>
          <w:color w:val="1F1F1F"/>
          <w:sz w:val="30"/>
          <w:szCs w:val="30"/>
        </w:rPr>
      </w:pPr>
      <w:r w:rsidRPr="007A4963">
        <w:rPr>
          <w:rStyle w:val="Forte"/>
          <w:rFonts w:ascii="Arial" w:hAnsi="Arial" w:cs="Arial"/>
          <w:color w:val="1F1F1F"/>
          <w:sz w:val="30"/>
          <w:szCs w:val="30"/>
        </w:rPr>
        <w:t>QA – Teste Final – Coursera.org</w:t>
      </w:r>
    </w:p>
    <w:p w14:paraId="6D416923" w14:textId="77777777" w:rsidR="007A4963" w:rsidRDefault="007A4963" w:rsidP="007A4963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Forte"/>
          <w:rFonts w:ascii="Arial" w:hAnsi="Arial" w:cs="Arial"/>
          <w:color w:val="1F1F1F"/>
        </w:rPr>
      </w:pPr>
    </w:p>
    <w:p w14:paraId="43B27011" w14:textId="7721F859" w:rsidR="007A4963" w:rsidRPr="007A4963" w:rsidRDefault="007A4963" w:rsidP="007A496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1F1F1F"/>
        </w:rPr>
      </w:pPr>
      <w:r w:rsidRPr="007A4963">
        <w:rPr>
          <w:rStyle w:val="Forte"/>
          <w:rFonts w:ascii="Arial" w:hAnsi="Arial" w:cs="Arial"/>
          <w:color w:val="1F1F1F"/>
        </w:rPr>
        <w:t xml:space="preserve">Preencha o documento seguindo as informações nele contidas. </w:t>
      </w:r>
      <w:r w:rsidRPr="007A4963">
        <w:rPr>
          <w:rFonts w:ascii="Arial" w:hAnsi="Arial" w:cs="Arial"/>
          <w:color w:val="1F1F1F"/>
        </w:rPr>
        <w:t>Isso inclui aplicar pelo menos uma técnica e critério para gerar casos de teste, bem como executar tais casos de teste, de forma manual ou usando alguma ferramenta de usa escolha.</w:t>
      </w:r>
    </w:p>
    <w:p w14:paraId="2F8219EA" w14:textId="77777777" w:rsidR="007A4963" w:rsidRPr="007A4963" w:rsidRDefault="007A4963" w:rsidP="007A496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1F1F1F"/>
        </w:rPr>
      </w:pPr>
      <w:r w:rsidRPr="007A4963">
        <w:rPr>
          <w:rStyle w:val="Forte"/>
          <w:rFonts w:ascii="Arial" w:hAnsi="Arial" w:cs="Arial"/>
          <w:color w:val="1F1F1F"/>
        </w:rPr>
        <w:t>Certifique-se de incluir no documento:</w:t>
      </w:r>
    </w:p>
    <w:p w14:paraId="2D28E267" w14:textId="77777777" w:rsidR="007A4963" w:rsidRDefault="007A4963" w:rsidP="007A496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  <w:r w:rsidRPr="007A4963">
        <w:rPr>
          <w:rFonts w:ascii="Arial" w:hAnsi="Arial" w:cs="Arial"/>
          <w:color w:val="1F1F1F"/>
        </w:rPr>
        <w:t xml:space="preserve">Apresentação do </w:t>
      </w:r>
      <w:r w:rsidRPr="007A4963">
        <w:rPr>
          <w:rStyle w:val="Forte"/>
          <w:rFonts w:ascii="Arial" w:hAnsi="Arial" w:cs="Arial"/>
          <w:color w:val="1F1F1F"/>
        </w:rPr>
        <w:t>Cenário</w:t>
      </w:r>
      <w:r w:rsidRPr="007A4963">
        <w:rPr>
          <w:rFonts w:ascii="Arial" w:hAnsi="Arial" w:cs="Arial"/>
          <w:color w:val="1F1F1F"/>
        </w:rPr>
        <w:t xml:space="preserve"> ou escopo do software, algoritmo ou módulo a ser testado; também podem ser consideradas apenas partes ou algumas funcionalidades de um software ou algoritmo.</w:t>
      </w:r>
    </w:p>
    <w:p w14:paraId="067E88CB" w14:textId="77777777" w:rsidR="00EE3680" w:rsidRPr="007A4963" w:rsidRDefault="00EE3680" w:rsidP="00EE36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</w:p>
    <w:p w14:paraId="14824C55" w14:textId="77777777" w:rsidR="007A4963" w:rsidRDefault="007A4963" w:rsidP="007A496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  <w:r w:rsidRPr="007A4963">
        <w:rPr>
          <w:rStyle w:val="Forte"/>
          <w:rFonts w:ascii="Arial" w:hAnsi="Arial" w:cs="Arial"/>
          <w:color w:val="1F1F1F"/>
        </w:rPr>
        <w:t>Técnicas e critérios utilizados</w:t>
      </w:r>
      <w:r w:rsidRPr="007A4963">
        <w:rPr>
          <w:rFonts w:ascii="Arial" w:hAnsi="Arial" w:cs="Arial"/>
          <w:color w:val="1F1F1F"/>
        </w:rPr>
        <w:t xml:space="preserve"> (você deve usar pelo menos uma técnica e um critério relacionado, considerando as técnicas que foram abordadas). Você pode usar outros critérios que não foram descritos aqui, mas as técnicas precisam ser as utilizadas neste curso (Funcional, Estrutural, Mutação).</w:t>
      </w:r>
    </w:p>
    <w:p w14:paraId="59B3430E" w14:textId="77777777" w:rsidR="00EE3680" w:rsidRPr="007A4963" w:rsidRDefault="00EE3680" w:rsidP="00EE36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</w:p>
    <w:p w14:paraId="65B71438" w14:textId="77777777" w:rsidR="007A4963" w:rsidRDefault="007A4963" w:rsidP="007A496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  <w:r w:rsidRPr="007A4963">
        <w:rPr>
          <w:rFonts w:ascii="Arial" w:hAnsi="Arial" w:cs="Arial"/>
          <w:color w:val="1F1F1F"/>
        </w:rPr>
        <w:t xml:space="preserve">Apresente, para cada técnica e critério considerados, quais são os </w:t>
      </w:r>
      <w:r w:rsidRPr="007A4963">
        <w:rPr>
          <w:rStyle w:val="Forte"/>
          <w:rFonts w:ascii="Arial" w:hAnsi="Arial" w:cs="Arial"/>
          <w:color w:val="1F1F1F"/>
        </w:rPr>
        <w:t xml:space="preserve">casos de testes </w:t>
      </w:r>
      <w:r w:rsidRPr="007A4963">
        <w:rPr>
          <w:rFonts w:ascii="Arial" w:hAnsi="Arial" w:cs="Arial"/>
          <w:color w:val="1F1F1F"/>
        </w:rPr>
        <w:t>a serem utilizados (roteiro e/ou dados de entrada, resultados esperados).</w:t>
      </w:r>
    </w:p>
    <w:p w14:paraId="58489A44" w14:textId="77777777" w:rsidR="00EE3680" w:rsidRPr="007A4963" w:rsidRDefault="00EE3680" w:rsidP="00EE36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</w:p>
    <w:p w14:paraId="3B8FA327" w14:textId="77777777" w:rsidR="007A4963" w:rsidRDefault="007A4963" w:rsidP="007A496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  <w:r w:rsidRPr="007A4963">
        <w:rPr>
          <w:rFonts w:ascii="Arial" w:hAnsi="Arial" w:cs="Arial"/>
          <w:color w:val="1F1F1F"/>
        </w:rPr>
        <w:t xml:space="preserve">Detalhes sobre a </w:t>
      </w:r>
      <w:r w:rsidRPr="007A4963">
        <w:rPr>
          <w:rStyle w:val="Forte"/>
          <w:rFonts w:ascii="Arial" w:hAnsi="Arial" w:cs="Arial"/>
          <w:color w:val="1F1F1F"/>
        </w:rPr>
        <w:t>execução</w:t>
      </w:r>
      <w:r w:rsidRPr="007A4963">
        <w:rPr>
          <w:rFonts w:ascii="Arial" w:hAnsi="Arial" w:cs="Arial"/>
          <w:color w:val="1F1F1F"/>
        </w:rPr>
        <w:t>: explique como o teste foi executado. Foi utilizada alguma ferramenta, mesmo que não tenha sido apresentada no curso? Para os casos de teste considerados anteriormente, especifique o resultado retornado (resultado do teste), descrição dos erros (caso tenham ocorrido).</w:t>
      </w:r>
    </w:p>
    <w:p w14:paraId="3204EBC2" w14:textId="77777777" w:rsidR="00EE3680" w:rsidRPr="007A4963" w:rsidRDefault="00EE3680" w:rsidP="00EE36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</w:p>
    <w:p w14:paraId="413A8B4B" w14:textId="374AC6A5" w:rsidR="007D6487" w:rsidRDefault="007A4963" w:rsidP="007A496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  <w:r w:rsidRPr="007A4963">
        <w:rPr>
          <w:rStyle w:val="Forte"/>
          <w:rFonts w:ascii="Arial" w:hAnsi="Arial" w:cs="Arial"/>
          <w:color w:val="1F1F1F"/>
        </w:rPr>
        <w:t>Análise dos Resultados</w:t>
      </w:r>
      <w:r w:rsidRPr="007A4963">
        <w:rPr>
          <w:rFonts w:ascii="Arial" w:hAnsi="Arial" w:cs="Arial"/>
          <w:color w:val="1F1F1F"/>
        </w:rPr>
        <w:t xml:space="preserve"> e próximos passos: após o teste, que conclusão você chegou? Outras técnicas ou ferramentas são necessárias? Tendo mais tempo para realizar os testes, quais seriam os próximos passos que poderiam ser realizados?</w:t>
      </w:r>
    </w:p>
    <w:p w14:paraId="0574E335" w14:textId="77777777" w:rsidR="00E130A4" w:rsidRDefault="00E130A4" w:rsidP="00E130A4">
      <w:pPr>
        <w:pStyle w:val="PargrafodaLista"/>
        <w:rPr>
          <w:rFonts w:ascii="Arial" w:hAnsi="Arial" w:cs="Arial"/>
          <w:color w:val="1F1F1F"/>
        </w:rPr>
      </w:pPr>
    </w:p>
    <w:p w14:paraId="7C2DD5ED" w14:textId="77777777" w:rsidR="00E130A4" w:rsidRDefault="00E130A4" w:rsidP="00E130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CB41BD0" w14:textId="2EBB2F90" w:rsidR="00270B3C" w:rsidRPr="00270B3C" w:rsidRDefault="00270B3C" w:rsidP="00E130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QA - Projeto Final</w:t>
      </w:r>
    </w:p>
    <w:p w14:paraId="58DFC8B6" w14:textId="77777777" w:rsidR="00270B3C" w:rsidRPr="00E130A4" w:rsidRDefault="00270B3C" w:rsidP="00E130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42A349BD" w14:textId="4FB31320" w:rsidR="00E130A4" w:rsidRPr="00E130A4" w:rsidRDefault="00E130A4" w:rsidP="00E130A4">
      <w:pPr>
        <w:pStyle w:val="NormalWeb"/>
        <w:rPr>
          <w:rFonts w:ascii="Arial" w:hAnsi="Arial" w:cs="Arial"/>
          <w:b/>
          <w:bCs/>
          <w:color w:val="000000"/>
        </w:rPr>
      </w:pPr>
      <w:r w:rsidRPr="00E130A4">
        <w:rPr>
          <w:rFonts w:ascii="Arial" w:hAnsi="Arial" w:cs="Arial"/>
          <w:b/>
          <w:bCs/>
          <w:color w:val="000000"/>
        </w:rPr>
        <w:t>1. Cenário geral do XXX (o qu</w:t>
      </w:r>
      <w:r>
        <w:rPr>
          <w:rFonts w:ascii="Arial" w:hAnsi="Arial" w:cs="Arial"/>
          <w:b/>
          <w:bCs/>
          <w:color w:val="000000"/>
        </w:rPr>
        <w:t xml:space="preserve">e </w:t>
      </w:r>
      <w:r w:rsidRPr="00E130A4">
        <w:rPr>
          <w:rFonts w:ascii="Arial" w:hAnsi="Arial" w:cs="Arial"/>
          <w:b/>
          <w:bCs/>
          <w:color w:val="000000"/>
        </w:rPr>
        <w:t>será testado)</w:t>
      </w:r>
      <w:r>
        <w:rPr>
          <w:rFonts w:ascii="Arial" w:hAnsi="Arial" w:cs="Arial"/>
          <w:b/>
          <w:bCs/>
          <w:color w:val="000000"/>
        </w:rPr>
        <w:t>:</w:t>
      </w:r>
    </w:p>
    <w:p w14:paraId="0D50B83F" w14:textId="3F59C79E" w:rsidR="00E130A4" w:rsidRDefault="00E130A4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guma funcionalidade que eu tenha exemplo, como exibição de média de notas – Aula 45 de C# - ou outra funcionalidade que </w:t>
      </w:r>
      <w:r w:rsidR="00921D6F">
        <w:rPr>
          <w:rFonts w:ascii="Arial" w:hAnsi="Arial" w:cs="Arial"/>
          <w:color w:val="000000"/>
        </w:rPr>
        <w:t xml:space="preserve">possa ser dada como </w:t>
      </w:r>
      <w:r>
        <w:rPr>
          <w:rFonts w:ascii="Arial" w:hAnsi="Arial" w:cs="Arial"/>
          <w:color w:val="000000"/>
        </w:rPr>
        <w:t>exemplo.</w:t>
      </w:r>
    </w:p>
    <w:p w14:paraId="5EF8E06C" w14:textId="61612BCA" w:rsidR="00921D6F" w:rsidRDefault="00921D6F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Utilizado Selenium no MSEdge</w:t>
      </w:r>
      <w:r w:rsidR="00270B3C">
        <w:rPr>
          <w:rFonts w:ascii="Arial" w:hAnsi="Arial" w:cs="Arial"/>
          <w:color w:val="000000"/>
        </w:rPr>
        <w:t xml:space="preserve"> (ou Firefox ou Chrome)</w:t>
      </w:r>
      <w:r>
        <w:rPr>
          <w:rFonts w:ascii="Arial" w:hAnsi="Arial" w:cs="Arial"/>
          <w:color w:val="000000"/>
        </w:rPr>
        <w:t>, com C# no VS2019.</w:t>
      </w:r>
    </w:p>
    <w:p w14:paraId="0D86E5BE" w14:textId="336FEC3A" w:rsidR="00E130A4" w:rsidRDefault="00E130A4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zer para um cenário fictício/real.</w:t>
      </w:r>
    </w:p>
    <w:p w14:paraId="6CB90188" w14:textId="7D1709BE" w:rsidR="00E130A4" w:rsidRPr="00E130A4" w:rsidRDefault="00E130A4" w:rsidP="00E130A4">
      <w:pPr>
        <w:pStyle w:val="NormalWeb"/>
        <w:rPr>
          <w:rFonts w:ascii="Arial" w:hAnsi="Arial" w:cs="Arial"/>
          <w:b/>
          <w:bCs/>
          <w:color w:val="000000"/>
        </w:rPr>
      </w:pPr>
      <w:r w:rsidRPr="00E130A4">
        <w:rPr>
          <w:rFonts w:ascii="Arial" w:hAnsi="Arial" w:cs="Arial"/>
          <w:b/>
          <w:bCs/>
          <w:color w:val="000000"/>
        </w:rPr>
        <w:lastRenderedPageBreak/>
        <w:t>2. Estratégia(s) de Teste (como será testado)</w:t>
      </w:r>
      <w:r w:rsidR="00305FEE">
        <w:rPr>
          <w:rFonts w:ascii="Arial" w:hAnsi="Arial" w:cs="Arial"/>
          <w:b/>
          <w:bCs/>
          <w:color w:val="000000"/>
        </w:rPr>
        <w:t>:</w:t>
      </w:r>
    </w:p>
    <w:p w14:paraId="5180BB90" w14:textId="4E35A907" w:rsidR="00305FEE" w:rsidRDefault="00305FEE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r uma simulação com utilização de Scrum com a ferramente Selenium:</w:t>
      </w:r>
    </w:p>
    <w:p w14:paraId="1B1BFA75" w14:textId="62B969C7" w:rsidR="00305FEE" w:rsidRDefault="00305FEE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Testes de Mutação;</w:t>
      </w:r>
    </w:p>
    <w:p w14:paraId="0F7191A7" w14:textId="2A11E5D9" w:rsidR="00305FEE" w:rsidRDefault="00305FEE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Testes Estruturais;</w:t>
      </w:r>
    </w:p>
    <w:p w14:paraId="4BEAD6BD" w14:textId="72CDEF4F" w:rsidR="00305FEE" w:rsidRDefault="00305FEE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Testes Funcionais.</w:t>
      </w:r>
    </w:p>
    <w:p w14:paraId="107CA489" w14:textId="77DDA678" w:rsidR="00E130A4" w:rsidRDefault="00E130A4" w:rsidP="00E130A4">
      <w:pPr>
        <w:pStyle w:val="NormalWeb"/>
        <w:rPr>
          <w:rFonts w:ascii="Arial" w:hAnsi="Arial" w:cs="Arial"/>
          <w:i/>
          <w:iCs/>
          <w:color w:val="000000"/>
        </w:rPr>
      </w:pPr>
      <w:r w:rsidRPr="00305FEE">
        <w:rPr>
          <w:rFonts w:ascii="Arial" w:hAnsi="Arial" w:cs="Arial"/>
          <w:i/>
          <w:iCs/>
          <w:color w:val="000000"/>
        </w:rPr>
        <w:t>De acordo com o cenário/escopo daquilo que será testado, descreva quais atividades de teste serão conduzidas. Quais técnicas de teste serão usadas e com qual objetivo/finalidade? Qual ou quais critérios serão utilizados para cada técnica? Se alguma ferramenta for utilizada, descreva-a(s) aqui, de forma geral.</w:t>
      </w:r>
    </w:p>
    <w:p w14:paraId="1BD14ABD" w14:textId="77777777" w:rsidR="007E45A4" w:rsidRPr="00305FEE" w:rsidRDefault="007E45A4" w:rsidP="00E130A4">
      <w:pPr>
        <w:pStyle w:val="NormalWeb"/>
        <w:rPr>
          <w:rFonts w:ascii="Arial" w:hAnsi="Arial" w:cs="Arial"/>
          <w:i/>
          <w:iCs/>
          <w:color w:val="000000"/>
        </w:rPr>
      </w:pPr>
    </w:p>
    <w:p w14:paraId="18C0E56D" w14:textId="542F438A" w:rsidR="00E130A4" w:rsidRPr="00305FEE" w:rsidRDefault="00E130A4" w:rsidP="00E130A4">
      <w:pPr>
        <w:pStyle w:val="NormalWeb"/>
        <w:rPr>
          <w:rFonts w:ascii="Arial" w:hAnsi="Arial" w:cs="Arial"/>
          <w:b/>
          <w:bCs/>
          <w:color w:val="000000"/>
        </w:rPr>
      </w:pPr>
      <w:r w:rsidRPr="00305FEE">
        <w:rPr>
          <w:rFonts w:ascii="Arial" w:hAnsi="Arial" w:cs="Arial"/>
          <w:b/>
          <w:bCs/>
          <w:color w:val="000000"/>
        </w:rPr>
        <w:t>3. Projeto de Casos de Teste (como será testado)</w:t>
      </w:r>
      <w:r w:rsidR="008E0BC6">
        <w:rPr>
          <w:rFonts w:ascii="Arial" w:hAnsi="Arial" w:cs="Arial"/>
          <w:b/>
          <w:bCs/>
          <w:color w:val="000000"/>
        </w:rPr>
        <w:t>:</w:t>
      </w:r>
    </w:p>
    <w:p w14:paraId="427D0C6F" w14:textId="06C10143" w:rsidR="006A2A17" w:rsidRDefault="006A2A17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zer o desenho dos casos de testes:</w:t>
      </w:r>
    </w:p>
    <w:p w14:paraId="5C64B9DD" w14:textId="3F7656EA" w:rsidR="006A2A17" w:rsidRDefault="006A2A17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Teste de Mutação – Descrever as mutações realizadas, dados obtidos, etc.;</w:t>
      </w:r>
    </w:p>
    <w:p w14:paraId="74BB92DD" w14:textId="24CA585D" w:rsidR="006A2A17" w:rsidRDefault="006A2A17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Teste Estrutural – Realizar testes com entradas de dados e as validações, considerando o sistema a ser usado;</w:t>
      </w:r>
    </w:p>
    <w:p w14:paraId="5728FB5D" w14:textId="23F172E2" w:rsidR="006A2A17" w:rsidRDefault="006A2A17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Teste Funcional – Verificar testes na front-end. Verificar algum exemplo de HTML para tela de cadastro, por exemplo</w:t>
      </w:r>
    </w:p>
    <w:p w14:paraId="3B2E4F47" w14:textId="62250D53" w:rsidR="00E130A4" w:rsidRPr="007E45A4" w:rsidRDefault="00E130A4" w:rsidP="00E130A4">
      <w:pPr>
        <w:pStyle w:val="NormalWeb"/>
        <w:rPr>
          <w:rFonts w:ascii="Arial" w:hAnsi="Arial" w:cs="Arial"/>
          <w:i/>
          <w:iCs/>
          <w:color w:val="000000"/>
        </w:rPr>
      </w:pPr>
      <w:r w:rsidRPr="007E45A4">
        <w:rPr>
          <w:rFonts w:ascii="Arial" w:hAnsi="Arial" w:cs="Arial"/>
          <w:i/>
          <w:iCs/>
          <w:color w:val="000000"/>
        </w:rPr>
        <w:t>Apresente, para cada técnica e critério considerados, quais são os casos de testes a serem utilizados (roteiro e/ou dados de entrada, resultados esperados).</w:t>
      </w:r>
    </w:p>
    <w:p w14:paraId="7AA437F9" w14:textId="77777777" w:rsidR="00E130A4" w:rsidRPr="007E45A4" w:rsidRDefault="00E130A4" w:rsidP="00E130A4">
      <w:pPr>
        <w:pStyle w:val="NormalWeb"/>
        <w:rPr>
          <w:rFonts w:ascii="Arial" w:hAnsi="Arial" w:cs="Arial"/>
          <w:i/>
          <w:iCs/>
          <w:color w:val="000000"/>
        </w:rPr>
      </w:pPr>
      <w:r w:rsidRPr="007E45A4">
        <w:rPr>
          <w:rFonts w:ascii="Arial" w:hAnsi="Arial" w:cs="Arial"/>
          <w:i/>
          <w:iCs/>
          <w:color w:val="000000"/>
        </w:rPr>
        <w:t>Exemplo: Se usar Teste Funcional e Critério Análise do Valor Limite, apresente a tabela final considerando as variáveis de entrada, as classes de equivalência válidas e inválidas, bem como os casos considerando os limites.</w:t>
      </w:r>
    </w:p>
    <w:p w14:paraId="75A9CEC0" w14:textId="77777777" w:rsidR="007E45A4" w:rsidRPr="00E130A4" w:rsidRDefault="007E45A4" w:rsidP="00E130A4">
      <w:pPr>
        <w:pStyle w:val="NormalWeb"/>
        <w:rPr>
          <w:rFonts w:ascii="Arial" w:hAnsi="Arial" w:cs="Arial"/>
          <w:color w:val="000000"/>
        </w:rPr>
      </w:pPr>
    </w:p>
    <w:p w14:paraId="09043BDA" w14:textId="00D1076C" w:rsidR="00E130A4" w:rsidRPr="006A2A17" w:rsidRDefault="00E130A4" w:rsidP="00E130A4">
      <w:pPr>
        <w:pStyle w:val="NormalWeb"/>
        <w:rPr>
          <w:rFonts w:ascii="Arial" w:hAnsi="Arial" w:cs="Arial"/>
          <w:b/>
          <w:bCs/>
          <w:color w:val="000000"/>
        </w:rPr>
      </w:pPr>
      <w:r w:rsidRPr="006A2A17">
        <w:rPr>
          <w:rFonts w:ascii="Arial" w:hAnsi="Arial" w:cs="Arial"/>
          <w:b/>
          <w:bCs/>
          <w:color w:val="000000"/>
        </w:rPr>
        <w:t>4. Execução (quando e como será testado)</w:t>
      </w:r>
      <w:r w:rsidR="006A2A17">
        <w:rPr>
          <w:rFonts w:ascii="Arial" w:hAnsi="Arial" w:cs="Arial"/>
          <w:b/>
          <w:bCs/>
          <w:color w:val="000000"/>
        </w:rPr>
        <w:t>:</w:t>
      </w:r>
    </w:p>
    <w:p w14:paraId="0D26ACF6" w14:textId="183DDD44" w:rsidR="00010A14" w:rsidRDefault="00010A14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tilizada a ferramenta Selenium, com Visual Studio 2019, </w:t>
      </w:r>
      <w:r w:rsidR="00026EEE">
        <w:rPr>
          <w:rFonts w:ascii="Arial" w:hAnsi="Arial" w:cs="Arial"/>
          <w:color w:val="000000"/>
        </w:rPr>
        <w:t>utilizando a</w:t>
      </w:r>
      <w:r>
        <w:rPr>
          <w:rFonts w:ascii="Arial" w:hAnsi="Arial" w:cs="Arial"/>
          <w:color w:val="000000"/>
        </w:rPr>
        <w:t xml:space="preserve"> linguagem C#.</w:t>
      </w:r>
    </w:p>
    <w:p w14:paraId="1B3EA8D5" w14:textId="1AB2F5DF" w:rsidR="007E45A4" w:rsidRDefault="007E45A4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resultados foram.........................................................................</w:t>
      </w:r>
    </w:p>
    <w:p w14:paraId="334A94FF" w14:textId="1DEBBBAE" w:rsidR="007E45A4" w:rsidRDefault="007E45A4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erros encontrados foram (se houver).........................................</w:t>
      </w:r>
    </w:p>
    <w:p w14:paraId="0278DF5C" w14:textId="480BF0EE" w:rsidR="00E130A4" w:rsidRPr="007E45A4" w:rsidRDefault="00E130A4" w:rsidP="00E130A4">
      <w:pPr>
        <w:pStyle w:val="NormalWeb"/>
        <w:rPr>
          <w:rFonts w:ascii="Arial" w:hAnsi="Arial" w:cs="Arial"/>
          <w:i/>
          <w:iCs/>
          <w:color w:val="000000"/>
        </w:rPr>
      </w:pPr>
      <w:r w:rsidRPr="007E45A4">
        <w:rPr>
          <w:rFonts w:ascii="Arial" w:hAnsi="Arial" w:cs="Arial"/>
          <w:i/>
          <w:iCs/>
          <w:color w:val="000000"/>
        </w:rPr>
        <w:t xml:space="preserve">Detalhes sobre a execução: explique como o teste foi executado. Foi utilizada alguma ferramenta, mesmo que não tenha sido apresentada no curso? Para os </w:t>
      </w:r>
      <w:r w:rsidRPr="007E45A4">
        <w:rPr>
          <w:rFonts w:ascii="Arial" w:hAnsi="Arial" w:cs="Arial"/>
          <w:i/>
          <w:iCs/>
          <w:color w:val="000000"/>
        </w:rPr>
        <w:lastRenderedPageBreak/>
        <w:t>casos de teste considerados anteriormente, especifique o resultado retornado (resultado do teste), descrição dos erros (caso tenham ocorrido).</w:t>
      </w:r>
    </w:p>
    <w:p w14:paraId="546FE769" w14:textId="77777777" w:rsidR="007E45A4" w:rsidRPr="00E130A4" w:rsidRDefault="007E45A4" w:rsidP="00E130A4">
      <w:pPr>
        <w:pStyle w:val="NormalWeb"/>
        <w:rPr>
          <w:rFonts w:ascii="Arial" w:hAnsi="Arial" w:cs="Arial"/>
          <w:color w:val="000000"/>
        </w:rPr>
      </w:pPr>
    </w:p>
    <w:p w14:paraId="721D72A2" w14:textId="139381B3" w:rsidR="00E130A4" w:rsidRPr="007E45A4" w:rsidRDefault="00E130A4" w:rsidP="00E130A4">
      <w:pPr>
        <w:pStyle w:val="NormalWeb"/>
        <w:rPr>
          <w:rFonts w:ascii="Arial" w:hAnsi="Arial" w:cs="Arial"/>
          <w:b/>
          <w:bCs/>
          <w:color w:val="000000"/>
        </w:rPr>
      </w:pPr>
      <w:r w:rsidRPr="007E45A4">
        <w:rPr>
          <w:rFonts w:ascii="Arial" w:hAnsi="Arial" w:cs="Arial"/>
          <w:b/>
          <w:bCs/>
          <w:color w:val="000000"/>
        </w:rPr>
        <w:t>5. Análise dos Resultados e próximos passos</w:t>
      </w:r>
      <w:r w:rsidR="008C18D7">
        <w:rPr>
          <w:rFonts w:ascii="Arial" w:hAnsi="Arial" w:cs="Arial"/>
          <w:b/>
          <w:bCs/>
          <w:color w:val="000000"/>
        </w:rPr>
        <w:t>:</w:t>
      </w:r>
    </w:p>
    <w:p w14:paraId="5D7DDA3A" w14:textId="31C3FFFC" w:rsidR="008C18D7" w:rsidRDefault="008C18D7" w:rsidP="00E130A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emos utilizar JIRA com Kanban, etc..</w:t>
      </w:r>
    </w:p>
    <w:p w14:paraId="6EC3A31E" w14:textId="1CE377F6" w:rsidR="00E130A4" w:rsidRPr="008C18D7" w:rsidRDefault="00E130A4" w:rsidP="00E130A4">
      <w:pPr>
        <w:pStyle w:val="NormalWeb"/>
        <w:rPr>
          <w:rFonts w:ascii="Arial" w:hAnsi="Arial" w:cs="Arial"/>
          <w:i/>
          <w:iCs/>
          <w:color w:val="000000"/>
        </w:rPr>
      </w:pPr>
      <w:r w:rsidRPr="008C18D7">
        <w:rPr>
          <w:rFonts w:ascii="Arial" w:hAnsi="Arial" w:cs="Arial"/>
          <w:i/>
          <w:iCs/>
          <w:color w:val="000000"/>
        </w:rPr>
        <w:t>Após o teste, que conclusão você chegou? Outras técnicas ou ferramentas são necessárias? Tendo mais tempo para realizar os testes, quais seriam os próximos passos que poderiam ser realizados?</w:t>
      </w:r>
    </w:p>
    <w:p w14:paraId="71A8BA43" w14:textId="77777777" w:rsidR="00E130A4" w:rsidRPr="00E130A4" w:rsidRDefault="00E130A4" w:rsidP="00E130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F1F1F"/>
        </w:rPr>
      </w:pPr>
    </w:p>
    <w:sectPr w:rsidR="00E130A4" w:rsidRPr="00E130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7B0C" w14:textId="77777777" w:rsidR="00A84908" w:rsidRDefault="00A84908" w:rsidP="00F86424">
      <w:pPr>
        <w:spacing w:after="0" w:line="240" w:lineRule="auto"/>
      </w:pPr>
      <w:r>
        <w:separator/>
      </w:r>
    </w:p>
  </w:endnote>
  <w:endnote w:type="continuationSeparator" w:id="0">
    <w:p w14:paraId="5BA9B559" w14:textId="77777777" w:rsidR="00A84908" w:rsidRDefault="00A84908" w:rsidP="00F8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2307" w14:textId="77777777" w:rsidR="00A84908" w:rsidRDefault="00A84908" w:rsidP="00F86424">
      <w:pPr>
        <w:spacing w:after="0" w:line="240" w:lineRule="auto"/>
      </w:pPr>
      <w:r>
        <w:separator/>
      </w:r>
    </w:p>
  </w:footnote>
  <w:footnote w:type="continuationSeparator" w:id="0">
    <w:p w14:paraId="2CD48127" w14:textId="77777777" w:rsidR="00A84908" w:rsidRDefault="00A84908" w:rsidP="00F8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32"/>
    <w:multiLevelType w:val="multilevel"/>
    <w:tmpl w:val="021C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991334"/>
    <w:multiLevelType w:val="multilevel"/>
    <w:tmpl w:val="DA7C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4F5B99"/>
    <w:multiLevelType w:val="multilevel"/>
    <w:tmpl w:val="9F08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B7497"/>
    <w:multiLevelType w:val="multilevel"/>
    <w:tmpl w:val="1EA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6296C"/>
    <w:multiLevelType w:val="multilevel"/>
    <w:tmpl w:val="9ABE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7A4617"/>
    <w:multiLevelType w:val="multilevel"/>
    <w:tmpl w:val="3B66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C3BD6"/>
    <w:multiLevelType w:val="multilevel"/>
    <w:tmpl w:val="9838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815A44"/>
    <w:multiLevelType w:val="multilevel"/>
    <w:tmpl w:val="3A1A80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8D117C"/>
    <w:multiLevelType w:val="multilevel"/>
    <w:tmpl w:val="EF900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638EA"/>
    <w:multiLevelType w:val="multilevel"/>
    <w:tmpl w:val="63985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1E70"/>
    <w:multiLevelType w:val="multilevel"/>
    <w:tmpl w:val="E226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FE06619"/>
    <w:multiLevelType w:val="multilevel"/>
    <w:tmpl w:val="0F54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C011AC"/>
    <w:multiLevelType w:val="multilevel"/>
    <w:tmpl w:val="2D3253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9F6F53"/>
    <w:multiLevelType w:val="multilevel"/>
    <w:tmpl w:val="0FDC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9100E7"/>
    <w:multiLevelType w:val="multilevel"/>
    <w:tmpl w:val="A3B8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6478222">
    <w:abstractNumId w:val="11"/>
  </w:num>
  <w:num w:numId="2" w16cid:durableId="71003193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505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789726">
    <w:abstractNumId w:val="15"/>
  </w:num>
  <w:num w:numId="5" w16cid:durableId="1500734248">
    <w:abstractNumId w:val="6"/>
  </w:num>
  <w:num w:numId="6" w16cid:durableId="1357654327">
    <w:abstractNumId w:val="8"/>
  </w:num>
  <w:num w:numId="7" w16cid:durableId="1384911810">
    <w:abstractNumId w:val="10"/>
  </w:num>
  <w:num w:numId="8" w16cid:durableId="571426667">
    <w:abstractNumId w:val="9"/>
  </w:num>
  <w:num w:numId="9" w16cid:durableId="140736894">
    <w:abstractNumId w:val="4"/>
  </w:num>
  <w:num w:numId="10" w16cid:durableId="977295759">
    <w:abstractNumId w:val="3"/>
  </w:num>
  <w:num w:numId="11" w16cid:durableId="219557513">
    <w:abstractNumId w:val="12"/>
  </w:num>
  <w:num w:numId="12" w16cid:durableId="107358687">
    <w:abstractNumId w:val="13"/>
  </w:num>
  <w:num w:numId="13" w16cid:durableId="134761759">
    <w:abstractNumId w:val="1"/>
  </w:num>
  <w:num w:numId="14" w16cid:durableId="1903901323">
    <w:abstractNumId w:val="7"/>
  </w:num>
  <w:num w:numId="15" w16cid:durableId="373576358">
    <w:abstractNumId w:val="0"/>
  </w:num>
  <w:num w:numId="16" w16cid:durableId="91307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04A5E"/>
    <w:rsid w:val="00006F07"/>
    <w:rsid w:val="00010A14"/>
    <w:rsid w:val="00011756"/>
    <w:rsid w:val="000119CE"/>
    <w:rsid w:val="000213C0"/>
    <w:rsid w:val="00026EA9"/>
    <w:rsid w:val="00026EEE"/>
    <w:rsid w:val="00035618"/>
    <w:rsid w:val="00040D90"/>
    <w:rsid w:val="000539E3"/>
    <w:rsid w:val="00053F75"/>
    <w:rsid w:val="00074ABE"/>
    <w:rsid w:val="00074B42"/>
    <w:rsid w:val="00097E05"/>
    <w:rsid w:val="000A2775"/>
    <w:rsid w:val="000A7F2B"/>
    <w:rsid w:val="000B0017"/>
    <w:rsid w:val="000D3652"/>
    <w:rsid w:val="0010297C"/>
    <w:rsid w:val="001340D6"/>
    <w:rsid w:val="00171278"/>
    <w:rsid w:val="0017174C"/>
    <w:rsid w:val="001B0349"/>
    <w:rsid w:val="001D1D97"/>
    <w:rsid w:val="002008E2"/>
    <w:rsid w:val="0020344E"/>
    <w:rsid w:val="00225BFC"/>
    <w:rsid w:val="00237C6E"/>
    <w:rsid w:val="002523FB"/>
    <w:rsid w:val="00262297"/>
    <w:rsid w:val="00263BB6"/>
    <w:rsid w:val="00270B3C"/>
    <w:rsid w:val="002767CB"/>
    <w:rsid w:val="00282B00"/>
    <w:rsid w:val="00294D28"/>
    <w:rsid w:val="002A3285"/>
    <w:rsid w:val="002A4B60"/>
    <w:rsid w:val="002B4140"/>
    <w:rsid w:val="002D0759"/>
    <w:rsid w:val="002D4DC3"/>
    <w:rsid w:val="002F048C"/>
    <w:rsid w:val="002F3754"/>
    <w:rsid w:val="002F7FBB"/>
    <w:rsid w:val="00305FEE"/>
    <w:rsid w:val="00311618"/>
    <w:rsid w:val="00322C23"/>
    <w:rsid w:val="003266B8"/>
    <w:rsid w:val="003415CF"/>
    <w:rsid w:val="003733AB"/>
    <w:rsid w:val="00394896"/>
    <w:rsid w:val="003A03E2"/>
    <w:rsid w:val="003C5B5E"/>
    <w:rsid w:val="003E70F4"/>
    <w:rsid w:val="003F7F3E"/>
    <w:rsid w:val="0040116E"/>
    <w:rsid w:val="004031A4"/>
    <w:rsid w:val="004162F0"/>
    <w:rsid w:val="00427017"/>
    <w:rsid w:val="00444732"/>
    <w:rsid w:val="00463CDC"/>
    <w:rsid w:val="0048148B"/>
    <w:rsid w:val="0049164B"/>
    <w:rsid w:val="00491CD1"/>
    <w:rsid w:val="00497338"/>
    <w:rsid w:val="004B1CFE"/>
    <w:rsid w:val="004B4DAB"/>
    <w:rsid w:val="004B6622"/>
    <w:rsid w:val="004B71F8"/>
    <w:rsid w:val="004D7666"/>
    <w:rsid w:val="004D77E3"/>
    <w:rsid w:val="004E3602"/>
    <w:rsid w:val="004E3B22"/>
    <w:rsid w:val="004E51A0"/>
    <w:rsid w:val="004E6515"/>
    <w:rsid w:val="004F5757"/>
    <w:rsid w:val="00501F01"/>
    <w:rsid w:val="00523E8E"/>
    <w:rsid w:val="005242E9"/>
    <w:rsid w:val="00580935"/>
    <w:rsid w:val="00596AF3"/>
    <w:rsid w:val="005A0C2F"/>
    <w:rsid w:val="005A4121"/>
    <w:rsid w:val="005B4B69"/>
    <w:rsid w:val="005E1CBC"/>
    <w:rsid w:val="005F5D26"/>
    <w:rsid w:val="00635584"/>
    <w:rsid w:val="006532F2"/>
    <w:rsid w:val="0067362E"/>
    <w:rsid w:val="0068239B"/>
    <w:rsid w:val="00693CE3"/>
    <w:rsid w:val="006A173D"/>
    <w:rsid w:val="006A2A17"/>
    <w:rsid w:val="006B6254"/>
    <w:rsid w:val="006D1387"/>
    <w:rsid w:val="006D2BC4"/>
    <w:rsid w:val="006E1676"/>
    <w:rsid w:val="006E4433"/>
    <w:rsid w:val="006F1406"/>
    <w:rsid w:val="006F4294"/>
    <w:rsid w:val="00703F1D"/>
    <w:rsid w:val="00712478"/>
    <w:rsid w:val="0071679A"/>
    <w:rsid w:val="0072076F"/>
    <w:rsid w:val="007221D6"/>
    <w:rsid w:val="00726891"/>
    <w:rsid w:val="00730692"/>
    <w:rsid w:val="0073300A"/>
    <w:rsid w:val="007343BC"/>
    <w:rsid w:val="00740CE0"/>
    <w:rsid w:val="00741568"/>
    <w:rsid w:val="007418A7"/>
    <w:rsid w:val="00755FC1"/>
    <w:rsid w:val="00762272"/>
    <w:rsid w:val="00770CB7"/>
    <w:rsid w:val="00784323"/>
    <w:rsid w:val="00796501"/>
    <w:rsid w:val="007A4963"/>
    <w:rsid w:val="007C3B57"/>
    <w:rsid w:val="007D6487"/>
    <w:rsid w:val="007E367A"/>
    <w:rsid w:val="007E45A4"/>
    <w:rsid w:val="007E5895"/>
    <w:rsid w:val="007E6E98"/>
    <w:rsid w:val="007F417A"/>
    <w:rsid w:val="008214B8"/>
    <w:rsid w:val="00823E68"/>
    <w:rsid w:val="00833A29"/>
    <w:rsid w:val="0084033A"/>
    <w:rsid w:val="008470EF"/>
    <w:rsid w:val="00872A0D"/>
    <w:rsid w:val="00891000"/>
    <w:rsid w:val="008B180A"/>
    <w:rsid w:val="008C18D7"/>
    <w:rsid w:val="008C69DA"/>
    <w:rsid w:val="008E0BC6"/>
    <w:rsid w:val="00904A17"/>
    <w:rsid w:val="009054E1"/>
    <w:rsid w:val="00907E22"/>
    <w:rsid w:val="00916B3B"/>
    <w:rsid w:val="00920F74"/>
    <w:rsid w:val="00921D6F"/>
    <w:rsid w:val="00937CDE"/>
    <w:rsid w:val="00937FD3"/>
    <w:rsid w:val="00940319"/>
    <w:rsid w:val="00964FA7"/>
    <w:rsid w:val="00974C45"/>
    <w:rsid w:val="00985913"/>
    <w:rsid w:val="009F4945"/>
    <w:rsid w:val="00A21246"/>
    <w:rsid w:val="00A238CF"/>
    <w:rsid w:val="00A358F9"/>
    <w:rsid w:val="00A37CE8"/>
    <w:rsid w:val="00A472BB"/>
    <w:rsid w:val="00A51634"/>
    <w:rsid w:val="00A542CA"/>
    <w:rsid w:val="00A56CAC"/>
    <w:rsid w:val="00A64C9C"/>
    <w:rsid w:val="00A64D8A"/>
    <w:rsid w:val="00A7043D"/>
    <w:rsid w:val="00A7367F"/>
    <w:rsid w:val="00A75ED5"/>
    <w:rsid w:val="00A77F9C"/>
    <w:rsid w:val="00A84908"/>
    <w:rsid w:val="00A94135"/>
    <w:rsid w:val="00AA492F"/>
    <w:rsid w:val="00AC2480"/>
    <w:rsid w:val="00AF085E"/>
    <w:rsid w:val="00AF5540"/>
    <w:rsid w:val="00B13ED7"/>
    <w:rsid w:val="00B15E7D"/>
    <w:rsid w:val="00B2260E"/>
    <w:rsid w:val="00B7151D"/>
    <w:rsid w:val="00B779B0"/>
    <w:rsid w:val="00B93F06"/>
    <w:rsid w:val="00B97AE3"/>
    <w:rsid w:val="00BA207E"/>
    <w:rsid w:val="00BA6956"/>
    <w:rsid w:val="00BB5EC7"/>
    <w:rsid w:val="00C20C81"/>
    <w:rsid w:val="00C26AF1"/>
    <w:rsid w:val="00C378CD"/>
    <w:rsid w:val="00C445A0"/>
    <w:rsid w:val="00C6280F"/>
    <w:rsid w:val="00C63115"/>
    <w:rsid w:val="00C703A2"/>
    <w:rsid w:val="00C726DB"/>
    <w:rsid w:val="00C740E2"/>
    <w:rsid w:val="00C85329"/>
    <w:rsid w:val="00C86613"/>
    <w:rsid w:val="00C87996"/>
    <w:rsid w:val="00C928E1"/>
    <w:rsid w:val="00CA096C"/>
    <w:rsid w:val="00CA5800"/>
    <w:rsid w:val="00CA6456"/>
    <w:rsid w:val="00CB042E"/>
    <w:rsid w:val="00CB3F77"/>
    <w:rsid w:val="00CD05EA"/>
    <w:rsid w:val="00CD3EE5"/>
    <w:rsid w:val="00CE1585"/>
    <w:rsid w:val="00CE5951"/>
    <w:rsid w:val="00CF09BF"/>
    <w:rsid w:val="00D42C90"/>
    <w:rsid w:val="00D63170"/>
    <w:rsid w:val="00D8487A"/>
    <w:rsid w:val="00D95D34"/>
    <w:rsid w:val="00DA71AA"/>
    <w:rsid w:val="00DC656D"/>
    <w:rsid w:val="00DC6C98"/>
    <w:rsid w:val="00DD50D1"/>
    <w:rsid w:val="00DE4BFF"/>
    <w:rsid w:val="00DF205C"/>
    <w:rsid w:val="00E05327"/>
    <w:rsid w:val="00E05C90"/>
    <w:rsid w:val="00E130A4"/>
    <w:rsid w:val="00E34B5F"/>
    <w:rsid w:val="00E567DB"/>
    <w:rsid w:val="00E673EE"/>
    <w:rsid w:val="00E953C8"/>
    <w:rsid w:val="00EB6982"/>
    <w:rsid w:val="00EE3680"/>
    <w:rsid w:val="00EE48EF"/>
    <w:rsid w:val="00EF66DC"/>
    <w:rsid w:val="00F03802"/>
    <w:rsid w:val="00F23570"/>
    <w:rsid w:val="00F431BC"/>
    <w:rsid w:val="00F45521"/>
    <w:rsid w:val="00F52606"/>
    <w:rsid w:val="00F579AE"/>
    <w:rsid w:val="00F85259"/>
    <w:rsid w:val="00F86424"/>
    <w:rsid w:val="00F931C8"/>
    <w:rsid w:val="00FA04F0"/>
    <w:rsid w:val="00FA1553"/>
    <w:rsid w:val="00FA410F"/>
    <w:rsid w:val="00FB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64C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4C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64C9C"/>
    <w:rPr>
      <w:color w:val="954F72" w:themeColor="followedHyperlink"/>
      <w:u w:val="single"/>
    </w:rPr>
  </w:style>
  <w:style w:type="paragraph" w:customStyle="1" w:styleId="p1">
    <w:name w:val="p1"/>
    <w:basedOn w:val="Normal"/>
    <w:rsid w:val="00B93F06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t-BR"/>
      <w14:ligatures w14:val="none"/>
    </w:rPr>
  </w:style>
  <w:style w:type="paragraph" w:customStyle="1" w:styleId="li1">
    <w:name w:val="li1"/>
    <w:basedOn w:val="Normal"/>
    <w:rsid w:val="00B93F06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t-BR"/>
      <w14:ligatures w14:val="none"/>
    </w:rPr>
  </w:style>
  <w:style w:type="paragraph" w:customStyle="1" w:styleId="p2">
    <w:name w:val="p2"/>
    <w:basedOn w:val="Normal"/>
    <w:rsid w:val="00B93F06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t-BR"/>
      <w14:ligatures w14:val="none"/>
    </w:rPr>
  </w:style>
  <w:style w:type="character" w:customStyle="1" w:styleId="s1">
    <w:name w:val="s1"/>
    <w:basedOn w:val="Fontepargpadro"/>
    <w:rsid w:val="00B93F06"/>
  </w:style>
  <w:style w:type="character" w:customStyle="1" w:styleId="s3">
    <w:name w:val="s3"/>
    <w:basedOn w:val="Fontepargpadro"/>
    <w:rsid w:val="00B93F06"/>
  </w:style>
  <w:style w:type="paragraph" w:styleId="Cabealho">
    <w:name w:val="header"/>
    <w:basedOn w:val="Normal"/>
    <w:link w:val="CabealhoChar"/>
    <w:uiPriority w:val="99"/>
    <w:unhideWhenUsed/>
    <w:rsid w:val="00F86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424"/>
  </w:style>
  <w:style w:type="paragraph" w:styleId="Rodap">
    <w:name w:val="footer"/>
    <w:basedOn w:val="Normal"/>
    <w:link w:val="RodapChar"/>
    <w:uiPriority w:val="99"/>
    <w:unhideWhenUsed/>
    <w:rsid w:val="00F86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424"/>
  </w:style>
  <w:style w:type="paragraph" w:styleId="NormalWeb">
    <w:name w:val="Normal (Web)"/>
    <w:basedOn w:val="Normal"/>
    <w:uiPriority w:val="99"/>
    <w:unhideWhenUsed/>
    <w:rsid w:val="007A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A4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7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40057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79449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1015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92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31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742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40510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7740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6540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25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88324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85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3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030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00277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9680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4114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6050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6571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22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6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9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7388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6015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1688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3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35929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5346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64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701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32368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59747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977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00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72358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8569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9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56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04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0658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8148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853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97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306829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594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8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785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16022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8969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8712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59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69114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4963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44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17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14</cp:revision>
  <dcterms:created xsi:type="dcterms:W3CDTF">2023-05-10T19:44:00Z</dcterms:created>
  <dcterms:modified xsi:type="dcterms:W3CDTF">2023-05-15T19:16:00Z</dcterms:modified>
</cp:coreProperties>
</file>